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57BDF29D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</w:t>
      </w:r>
      <w:r w:rsidR="00FE762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1" w:name="_GoBack"/>
      <w:bookmarkEnd w:id="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0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79E03B32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4.07.2021 № 00-0266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4BEE-DAE3-48C4-B4F6-869079B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лик Наталя Анатоліївна</cp:lastModifiedBy>
  <cp:revision>2</cp:revision>
  <cp:lastPrinted>2021-02-26T07:32:00Z</cp:lastPrinted>
  <dcterms:created xsi:type="dcterms:W3CDTF">2021-10-25T05:40:00Z</dcterms:created>
  <dcterms:modified xsi:type="dcterms:W3CDTF">2021-10-25T05:40:00Z</dcterms:modified>
</cp:coreProperties>
</file>